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14551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16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321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39171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6799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16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